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57E3D" w14:textId="77777777" w:rsidR="00316434" w:rsidRDefault="00316434" w:rsidP="0031643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РЖАВНИЙ УНІВЕРСИТЕТ ТЕЛЕКОМУНІКАЦІЙ</w:t>
      </w:r>
    </w:p>
    <w:p w14:paraId="3338BFE1" w14:textId="77777777" w:rsidR="00316434" w:rsidRDefault="00316434" w:rsidP="003164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2325ECC9" w14:textId="77777777" w:rsidR="00316434" w:rsidRDefault="00316434" w:rsidP="003164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0F9B0E4" w14:textId="0811AFD1" w:rsidR="00316434" w:rsidRPr="00EB0307" w:rsidRDefault="00316434" w:rsidP="0031643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БОРАТОРНА РОБОТА № </w:t>
      </w:r>
      <w:r w:rsidR="00D556FD" w:rsidRPr="00EB030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7</w:t>
      </w:r>
    </w:p>
    <w:p w14:paraId="0603D474" w14:textId="77777777" w:rsidR="00316434" w:rsidRDefault="00316434" w:rsidP="00316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2E114A6" w14:textId="77777777" w:rsidR="00316434" w:rsidRDefault="00316434" w:rsidP="0031643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2FE1F1EF" w14:textId="77777777" w:rsidR="00316434" w:rsidRDefault="00316434" w:rsidP="003164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A0B1832" w14:textId="77777777" w:rsidR="00316434" w:rsidRDefault="00316434" w:rsidP="003164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66ABFCBF" w14:textId="4E60E8D6" w:rsidR="00316434" w:rsidRPr="009E249B" w:rsidRDefault="00316434" w:rsidP="00316434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9E2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нав студент</w:t>
      </w:r>
      <w:r w:rsidR="009E249B" w:rsidRPr="009E24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:</w:t>
      </w:r>
    </w:p>
    <w:p w14:paraId="6F0C0945" w14:textId="77777777" w:rsidR="00316434" w:rsidRDefault="00316434" w:rsidP="00316434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и БСД – 22</w:t>
      </w:r>
    </w:p>
    <w:p w14:paraId="5A56C8C4" w14:textId="77777777" w:rsidR="009E249B" w:rsidRDefault="00316434" w:rsidP="009E249B">
      <w:pPr>
        <w:spacing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ха</w:t>
      </w:r>
      <w:r w:rsidR="009E249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аксим </w:t>
      </w:r>
    </w:p>
    <w:p w14:paraId="3140CF83" w14:textId="52CE95D4" w:rsidR="00316434" w:rsidRDefault="009E249B" w:rsidP="009E249B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лодимирович</w:t>
      </w:r>
      <w:r w:rsidR="0031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1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1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164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1E6590AF" w14:textId="77777777" w:rsidR="00316434" w:rsidRDefault="00316434" w:rsidP="003164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6C56FA" w14:textId="77777777" w:rsidR="00316434" w:rsidRDefault="00316434" w:rsidP="003164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5180A7" w14:textId="77777777" w:rsidR="00316434" w:rsidRDefault="00316434" w:rsidP="003164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13340" w14:textId="77777777" w:rsidR="00316434" w:rsidRDefault="00316434" w:rsidP="003164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D7FB02" w14:textId="77777777" w:rsidR="00316434" w:rsidRDefault="00316434" w:rsidP="003164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C576FB" w14:textId="77777777" w:rsidR="00316434" w:rsidRDefault="00316434" w:rsidP="003164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97273AC" w14:textId="49D60FCF" w:rsidR="00316434" w:rsidRPr="00316434" w:rsidRDefault="00316434" w:rsidP="00316434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16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316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їв</w:t>
      </w:r>
      <w:r w:rsidRPr="003164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2022</w:t>
      </w:r>
    </w:p>
    <w:p w14:paraId="087CB027" w14:textId="77777777" w:rsidR="00316434" w:rsidRDefault="00316434" w:rsidP="009562C4">
      <w:pPr>
        <w:ind w:left="643" w:hanging="360"/>
      </w:pPr>
    </w:p>
    <w:p w14:paraId="6D701926" w14:textId="77777777" w:rsidR="00D556FD" w:rsidRPr="00D556FD" w:rsidRDefault="00D556FD" w:rsidP="00D556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D556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UA"/>
        </w:rPr>
        <w:lastRenderedPageBreak/>
        <w:t>Тема: розпізнавання тексту.</w:t>
      </w:r>
    </w:p>
    <w:p w14:paraId="42FF5104" w14:textId="0081A57B" w:rsidR="005643A7" w:rsidRDefault="00D556FD" w:rsidP="000736C9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UA"/>
        </w:rPr>
      </w:pPr>
      <w:r w:rsidRPr="00D556FD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  <w:r w:rsidRPr="00D556F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UA"/>
        </w:rPr>
        <w:t xml:space="preserve">Мета роботи: </w:t>
      </w:r>
      <w:r w:rsidRPr="00D556FD">
        <w:rPr>
          <w:rFonts w:ascii="Arial" w:eastAsia="Times New Roman" w:hAnsi="Arial" w:cs="Arial"/>
          <w:color w:val="000000"/>
          <w:sz w:val="24"/>
          <w:szCs w:val="24"/>
          <w:lang w:eastAsia="ru-UA"/>
        </w:rPr>
        <w:t>отримати навички роботи з API для розширення функціоналу вашої програми.</w:t>
      </w:r>
    </w:p>
    <w:p w14:paraId="6A4D71D8" w14:textId="28AF986E" w:rsidR="00D556FD" w:rsidRDefault="00EB0307" w:rsidP="00D556FD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ії виконання:</w:t>
      </w:r>
    </w:p>
    <w:p w14:paraId="4C318706" w14:textId="65B9F589" w:rsidR="00EB0307" w:rsidRDefault="00430186" w:rsidP="00D556F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створюємо папку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env</w:t>
      </w:r>
      <w:r w:rsidRPr="004301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 активуємо віртуальне середовище</w:t>
      </w:r>
    </w:p>
    <w:p w14:paraId="622782D4" w14:textId="6C389F13" w:rsidR="00430186" w:rsidRDefault="00430186" w:rsidP="00D556F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створюємо файл</w:t>
      </w:r>
    </w:p>
    <w:p w14:paraId="2FE0B524" w14:textId="2CC21B1A" w:rsidR="00430186" w:rsidRDefault="00430186" w:rsidP="00D556F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175136">
        <w:rPr>
          <w:rFonts w:ascii="Times New Roman" w:hAnsi="Times New Roman" w:cs="Times New Roman"/>
          <w:sz w:val="28"/>
          <w:szCs w:val="28"/>
          <w:lang w:val="uk-UA"/>
        </w:rPr>
        <w:t xml:space="preserve"> пишемо код програми</w:t>
      </w:r>
    </w:p>
    <w:p w14:paraId="0A606B21" w14:textId="77777777" w:rsidR="00175136" w:rsidRPr="00175136" w:rsidRDefault="00175136" w:rsidP="0017513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</w:pPr>
      <w:r w:rsidRPr="00175136">
        <w:rPr>
          <w:rFonts w:ascii="Consolas" w:eastAsia="Times New Roman" w:hAnsi="Consolas" w:cs="Times New Roman"/>
          <w:color w:val="C678DD"/>
          <w:sz w:val="21"/>
          <w:szCs w:val="21"/>
          <w:lang w:val="ru-UA" w:eastAsia="ru-UA"/>
        </w:rPr>
        <w:t>import</w:t>
      </w:r>
      <w:r w:rsidRPr="00175136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 xml:space="preserve"> speech_recognition </w:t>
      </w:r>
      <w:r w:rsidRPr="00175136">
        <w:rPr>
          <w:rFonts w:ascii="Consolas" w:eastAsia="Times New Roman" w:hAnsi="Consolas" w:cs="Times New Roman"/>
          <w:color w:val="C678DD"/>
          <w:sz w:val="21"/>
          <w:szCs w:val="21"/>
          <w:lang w:val="ru-UA" w:eastAsia="ru-UA"/>
        </w:rPr>
        <w:t>as</w:t>
      </w:r>
      <w:r w:rsidRPr="00175136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 xml:space="preserve"> sr</w:t>
      </w:r>
    </w:p>
    <w:p w14:paraId="2FFA7721" w14:textId="77777777" w:rsidR="00175136" w:rsidRPr="00175136" w:rsidRDefault="00175136" w:rsidP="0017513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</w:pPr>
      <w:r w:rsidRPr="00175136">
        <w:rPr>
          <w:rFonts w:ascii="Consolas" w:eastAsia="Times New Roman" w:hAnsi="Consolas" w:cs="Times New Roman"/>
          <w:color w:val="61AFEF"/>
          <w:sz w:val="21"/>
          <w:szCs w:val="21"/>
          <w:lang w:val="ru-UA" w:eastAsia="ru-UA"/>
        </w:rPr>
        <w:t>print</w:t>
      </w:r>
      <w:r w:rsidRPr="00175136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(</w:t>
      </w:r>
      <w:r w:rsidRPr="00175136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>sr</w:t>
      </w:r>
      <w:r w:rsidRPr="00175136">
        <w:rPr>
          <w:rFonts w:ascii="Consolas" w:eastAsia="Times New Roman" w:hAnsi="Consolas" w:cs="Times New Roman"/>
          <w:color w:val="56B6C2"/>
          <w:sz w:val="21"/>
          <w:szCs w:val="21"/>
          <w:lang w:val="ru-UA" w:eastAsia="ru-UA"/>
        </w:rPr>
        <w:t>.</w:t>
      </w:r>
      <w:r w:rsidRPr="00175136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>__version__</w:t>
      </w:r>
      <w:r w:rsidRPr="00175136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)</w:t>
      </w:r>
    </w:p>
    <w:p w14:paraId="36B8F1EC" w14:textId="77777777" w:rsidR="00175136" w:rsidRPr="00175136" w:rsidRDefault="00175136" w:rsidP="0017513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</w:pPr>
    </w:p>
    <w:p w14:paraId="7025C8C4" w14:textId="77777777" w:rsidR="00175136" w:rsidRPr="00175136" w:rsidRDefault="00175136" w:rsidP="0017513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</w:pPr>
      <w:r w:rsidRPr="0017513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ru-UA" w:eastAsia="ru-UA"/>
        </w:rPr>
        <w:t>#recognize_google()</w:t>
      </w:r>
    </w:p>
    <w:p w14:paraId="749405D4" w14:textId="77777777" w:rsidR="00175136" w:rsidRPr="00175136" w:rsidRDefault="00175136" w:rsidP="0017513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</w:pPr>
      <w:r w:rsidRPr="0017513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ru-UA" w:eastAsia="ru-UA"/>
        </w:rPr>
        <w:t>#recognize_google_cloud()</w:t>
      </w:r>
    </w:p>
    <w:p w14:paraId="6DB09551" w14:textId="77777777" w:rsidR="00175136" w:rsidRPr="00175136" w:rsidRDefault="00175136" w:rsidP="0017513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</w:pPr>
      <w:r w:rsidRPr="00175136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ru-UA" w:eastAsia="ru-UA"/>
        </w:rPr>
        <w:t>#recognize_ibm()</w:t>
      </w:r>
    </w:p>
    <w:p w14:paraId="2A5D35A5" w14:textId="77777777" w:rsidR="00175136" w:rsidRPr="00175136" w:rsidRDefault="00175136" w:rsidP="0017513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</w:pPr>
      <w:r w:rsidRPr="00175136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> </w:t>
      </w:r>
    </w:p>
    <w:p w14:paraId="54DFC019" w14:textId="77777777" w:rsidR="00175136" w:rsidRPr="00175136" w:rsidRDefault="00175136" w:rsidP="0017513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</w:pPr>
      <w:r w:rsidRPr="00175136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 xml:space="preserve">mic_list </w:t>
      </w:r>
      <w:r w:rsidRPr="00175136">
        <w:rPr>
          <w:rFonts w:ascii="Consolas" w:eastAsia="Times New Roman" w:hAnsi="Consolas" w:cs="Times New Roman"/>
          <w:color w:val="56B6C2"/>
          <w:sz w:val="21"/>
          <w:szCs w:val="21"/>
          <w:lang w:val="ru-UA" w:eastAsia="ru-UA"/>
        </w:rPr>
        <w:t>=</w:t>
      </w:r>
      <w:r w:rsidRPr="00175136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 xml:space="preserve"> sr</w:t>
      </w:r>
      <w:r w:rsidRPr="00175136">
        <w:rPr>
          <w:rFonts w:ascii="Consolas" w:eastAsia="Times New Roman" w:hAnsi="Consolas" w:cs="Times New Roman"/>
          <w:color w:val="56B6C2"/>
          <w:sz w:val="21"/>
          <w:szCs w:val="21"/>
          <w:lang w:val="ru-UA" w:eastAsia="ru-UA"/>
        </w:rPr>
        <w:t>.</w:t>
      </w:r>
      <w:r w:rsidRPr="00175136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>Microphone</w:t>
      </w:r>
      <w:r w:rsidRPr="00175136">
        <w:rPr>
          <w:rFonts w:ascii="Consolas" w:eastAsia="Times New Roman" w:hAnsi="Consolas" w:cs="Times New Roman"/>
          <w:color w:val="56B6C2"/>
          <w:sz w:val="21"/>
          <w:szCs w:val="21"/>
          <w:lang w:val="ru-UA" w:eastAsia="ru-UA"/>
        </w:rPr>
        <w:t>.</w:t>
      </w:r>
      <w:r w:rsidRPr="00175136">
        <w:rPr>
          <w:rFonts w:ascii="Consolas" w:eastAsia="Times New Roman" w:hAnsi="Consolas" w:cs="Times New Roman"/>
          <w:color w:val="61AFEF"/>
          <w:sz w:val="21"/>
          <w:szCs w:val="21"/>
          <w:lang w:val="ru-UA" w:eastAsia="ru-UA"/>
        </w:rPr>
        <w:t>list_microphone_names</w:t>
      </w:r>
      <w:r w:rsidRPr="00175136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()</w:t>
      </w:r>
    </w:p>
    <w:p w14:paraId="26D97206" w14:textId="77777777" w:rsidR="00175136" w:rsidRPr="00175136" w:rsidRDefault="00175136" w:rsidP="0017513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</w:pPr>
      <w:r w:rsidRPr="00175136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[</w:t>
      </w:r>
      <w:r w:rsidRPr="00175136">
        <w:rPr>
          <w:rFonts w:ascii="Consolas" w:eastAsia="Times New Roman" w:hAnsi="Consolas" w:cs="Times New Roman"/>
          <w:color w:val="61AFEF"/>
          <w:sz w:val="21"/>
          <w:szCs w:val="21"/>
          <w:lang w:val="ru-UA" w:eastAsia="ru-UA"/>
        </w:rPr>
        <w:t>print</w:t>
      </w:r>
      <w:r w:rsidRPr="00175136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(</w:t>
      </w:r>
      <w:r w:rsidRPr="00175136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>i</w:t>
      </w:r>
      <w:r w:rsidRPr="00175136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,</w:t>
      </w:r>
      <w:r w:rsidRPr="00175136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 xml:space="preserve"> mic_list</w:t>
      </w:r>
      <w:r w:rsidRPr="00175136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[</w:t>
      </w:r>
      <w:r w:rsidRPr="00175136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>i</w:t>
      </w:r>
      <w:r w:rsidRPr="00175136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])</w:t>
      </w:r>
      <w:r w:rsidRPr="00175136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 xml:space="preserve"> </w:t>
      </w:r>
      <w:r w:rsidRPr="00175136">
        <w:rPr>
          <w:rFonts w:ascii="Consolas" w:eastAsia="Times New Roman" w:hAnsi="Consolas" w:cs="Times New Roman"/>
          <w:color w:val="C678DD"/>
          <w:sz w:val="21"/>
          <w:szCs w:val="21"/>
          <w:lang w:val="ru-UA" w:eastAsia="ru-UA"/>
        </w:rPr>
        <w:t>for</w:t>
      </w:r>
      <w:r w:rsidRPr="00175136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 xml:space="preserve"> i </w:t>
      </w:r>
      <w:r w:rsidRPr="00175136">
        <w:rPr>
          <w:rFonts w:ascii="Consolas" w:eastAsia="Times New Roman" w:hAnsi="Consolas" w:cs="Times New Roman"/>
          <w:color w:val="C678DD"/>
          <w:sz w:val="21"/>
          <w:szCs w:val="21"/>
          <w:lang w:val="ru-UA" w:eastAsia="ru-UA"/>
        </w:rPr>
        <w:t>in</w:t>
      </w:r>
      <w:r w:rsidRPr="00175136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 xml:space="preserve"> </w:t>
      </w:r>
      <w:r w:rsidRPr="00175136">
        <w:rPr>
          <w:rFonts w:ascii="Consolas" w:eastAsia="Times New Roman" w:hAnsi="Consolas" w:cs="Times New Roman"/>
          <w:color w:val="61AFEF"/>
          <w:sz w:val="21"/>
          <w:szCs w:val="21"/>
          <w:lang w:val="ru-UA" w:eastAsia="ru-UA"/>
        </w:rPr>
        <w:t>range</w:t>
      </w:r>
      <w:r w:rsidRPr="00175136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(</w:t>
      </w:r>
      <w:r w:rsidRPr="00175136">
        <w:rPr>
          <w:rFonts w:ascii="Consolas" w:eastAsia="Times New Roman" w:hAnsi="Consolas" w:cs="Times New Roman"/>
          <w:color w:val="D19A66"/>
          <w:sz w:val="21"/>
          <w:szCs w:val="21"/>
          <w:lang w:val="ru-UA" w:eastAsia="ru-UA"/>
        </w:rPr>
        <w:t>0</w:t>
      </w:r>
      <w:r w:rsidRPr="00175136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,</w:t>
      </w:r>
      <w:r w:rsidRPr="00175136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 xml:space="preserve"> </w:t>
      </w:r>
      <w:r w:rsidRPr="00175136">
        <w:rPr>
          <w:rFonts w:ascii="Consolas" w:eastAsia="Times New Roman" w:hAnsi="Consolas" w:cs="Times New Roman"/>
          <w:color w:val="61AFEF"/>
          <w:sz w:val="21"/>
          <w:szCs w:val="21"/>
          <w:lang w:val="ru-UA" w:eastAsia="ru-UA"/>
        </w:rPr>
        <w:t>len</w:t>
      </w:r>
      <w:r w:rsidRPr="00175136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(</w:t>
      </w:r>
      <w:r w:rsidRPr="00175136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>mic_list</w:t>
      </w:r>
      <w:r w:rsidRPr="00175136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))]</w:t>
      </w:r>
    </w:p>
    <w:p w14:paraId="7EF81C14" w14:textId="77777777" w:rsidR="00175136" w:rsidRPr="00175136" w:rsidRDefault="00175136" w:rsidP="0017513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</w:pPr>
    </w:p>
    <w:p w14:paraId="0F5A2B8C" w14:textId="77777777" w:rsidR="00175136" w:rsidRPr="00175136" w:rsidRDefault="00175136" w:rsidP="0017513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</w:pPr>
      <w:r w:rsidRPr="00175136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 xml:space="preserve">mic </w:t>
      </w:r>
      <w:r w:rsidRPr="00175136">
        <w:rPr>
          <w:rFonts w:ascii="Consolas" w:eastAsia="Times New Roman" w:hAnsi="Consolas" w:cs="Times New Roman"/>
          <w:color w:val="56B6C2"/>
          <w:sz w:val="21"/>
          <w:szCs w:val="21"/>
          <w:lang w:val="ru-UA" w:eastAsia="ru-UA"/>
        </w:rPr>
        <w:t>=</w:t>
      </w:r>
      <w:r w:rsidRPr="00175136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 xml:space="preserve"> sr</w:t>
      </w:r>
      <w:r w:rsidRPr="00175136">
        <w:rPr>
          <w:rFonts w:ascii="Consolas" w:eastAsia="Times New Roman" w:hAnsi="Consolas" w:cs="Times New Roman"/>
          <w:color w:val="56B6C2"/>
          <w:sz w:val="21"/>
          <w:szCs w:val="21"/>
          <w:lang w:val="ru-UA" w:eastAsia="ru-UA"/>
        </w:rPr>
        <w:t>.</w:t>
      </w:r>
      <w:r w:rsidRPr="00175136">
        <w:rPr>
          <w:rFonts w:ascii="Consolas" w:eastAsia="Times New Roman" w:hAnsi="Consolas" w:cs="Times New Roman"/>
          <w:color w:val="61AFEF"/>
          <w:sz w:val="21"/>
          <w:szCs w:val="21"/>
          <w:lang w:val="ru-UA" w:eastAsia="ru-UA"/>
        </w:rPr>
        <w:t>Microphone</w:t>
      </w:r>
      <w:r w:rsidRPr="00175136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(</w:t>
      </w:r>
      <w:r w:rsidRPr="00175136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>device_index</w:t>
      </w:r>
      <w:r w:rsidRPr="00175136">
        <w:rPr>
          <w:rFonts w:ascii="Consolas" w:eastAsia="Times New Roman" w:hAnsi="Consolas" w:cs="Times New Roman"/>
          <w:color w:val="56B6C2"/>
          <w:sz w:val="21"/>
          <w:szCs w:val="21"/>
          <w:lang w:val="ru-UA" w:eastAsia="ru-UA"/>
        </w:rPr>
        <w:t>=</w:t>
      </w:r>
      <w:r w:rsidRPr="00175136">
        <w:rPr>
          <w:rFonts w:ascii="Consolas" w:eastAsia="Times New Roman" w:hAnsi="Consolas" w:cs="Times New Roman"/>
          <w:color w:val="D19A66"/>
          <w:sz w:val="21"/>
          <w:szCs w:val="21"/>
          <w:lang w:val="ru-UA" w:eastAsia="ru-UA"/>
        </w:rPr>
        <w:t>0</w:t>
      </w:r>
      <w:r w:rsidRPr="00175136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)</w:t>
      </w:r>
    </w:p>
    <w:p w14:paraId="11454C24" w14:textId="77777777" w:rsidR="00175136" w:rsidRPr="00175136" w:rsidRDefault="00175136" w:rsidP="0017513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</w:pPr>
      <w:r w:rsidRPr="00175136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> </w:t>
      </w:r>
    </w:p>
    <w:p w14:paraId="2A86AFFC" w14:textId="77777777" w:rsidR="00175136" w:rsidRPr="00175136" w:rsidRDefault="00175136" w:rsidP="0017513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</w:pPr>
      <w:r w:rsidRPr="00175136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 xml:space="preserve">r </w:t>
      </w:r>
      <w:r w:rsidRPr="00175136">
        <w:rPr>
          <w:rFonts w:ascii="Consolas" w:eastAsia="Times New Roman" w:hAnsi="Consolas" w:cs="Times New Roman"/>
          <w:color w:val="56B6C2"/>
          <w:sz w:val="21"/>
          <w:szCs w:val="21"/>
          <w:lang w:val="ru-UA" w:eastAsia="ru-UA"/>
        </w:rPr>
        <w:t>=</w:t>
      </w:r>
      <w:r w:rsidRPr="00175136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 xml:space="preserve"> sr</w:t>
      </w:r>
      <w:r w:rsidRPr="00175136">
        <w:rPr>
          <w:rFonts w:ascii="Consolas" w:eastAsia="Times New Roman" w:hAnsi="Consolas" w:cs="Times New Roman"/>
          <w:color w:val="56B6C2"/>
          <w:sz w:val="21"/>
          <w:szCs w:val="21"/>
          <w:lang w:val="ru-UA" w:eastAsia="ru-UA"/>
        </w:rPr>
        <w:t>.</w:t>
      </w:r>
      <w:r w:rsidRPr="00175136">
        <w:rPr>
          <w:rFonts w:ascii="Consolas" w:eastAsia="Times New Roman" w:hAnsi="Consolas" w:cs="Times New Roman"/>
          <w:color w:val="61AFEF"/>
          <w:sz w:val="21"/>
          <w:szCs w:val="21"/>
          <w:lang w:val="ru-UA" w:eastAsia="ru-UA"/>
        </w:rPr>
        <w:t>Recognizer</w:t>
      </w:r>
      <w:r w:rsidRPr="00175136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()</w:t>
      </w:r>
    </w:p>
    <w:p w14:paraId="0C1A2526" w14:textId="77777777" w:rsidR="00175136" w:rsidRPr="00175136" w:rsidRDefault="00175136" w:rsidP="0017513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</w:pPr>
      <w:r w:rsidRPr="00175136">
        <w:rPr>
          <w:rFonts w:ascii="Consolas" w:eastAsia="Times New Roman" w:hAnsi="Consolas" w:cs="Times New Roman"/>
          <w:color w:val="C678DD"/>
          <w:sz w:val="21"/>
          <w:szCs w:val="21"/>
          <w:lang w:val="ru-UA" w:eastAsia="ru-UA"/>
        </w:rPr>
        <w:t>with</w:t>
      </w:r>
      <w:r w:rsidRPr="00175136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 xml:space="preserve"> mic </w:t>
      </w:r>
      <w:r w:rsidRPr="00175136">
        <w:rPr>
          <w:rFonts w:ascii="Consolas" w:eastAsia="Times New Roman" w:hAnsi="Consolas" w:cs="Times New Roman"/>
          <w:color w:val="C678DD"/>
          <w:sz w:val="21"/>
          <w:szCs w:val="21"/>
          <w:lang w:val="ru-UA" w:eastAsia="ru-UA"/>
        </w:rPr>
        <w:t>as</w:t>
      </w:r>
      <w:r w:rsidRPr="00175136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 xml:space="preserve"> source</w:t>
      </w:r>
      <w:r w:rsidRPr="00175136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:</w:t>
      </w:r>
    </w:p>
    <w:p w14:paraId="620FEB09" w14:textId="77777777" w:rsidR="00175136" w:rsidRPr="00175136" w:rsidRDefault="00175136" w:rsidP="0017513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</w:pPr>
      <w:r w:rsidRPr="00175136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>   </w:t>
      </w:r>
      <w:r w:rsidRPr="00175136">
        <w:rPr>
          <w:rFonts w:ascii="Consolas" w:eastAsia="Times New Roman" w:hAnsi="Consolas" w:cs="Times New Roman"/>
          <w:color w:val="61AFEF"/>
          <w:sz w:val="21"/>
          <w:szCs w:val="21"/>
          <w:lang w:val="ru-UA" w:eastAsia="ru-UA"/>
        </w:rPr>
        <w:t>print</w:t>
      </w:r>
      <w:r w:rsidRPr="00175136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(</w:t>
      </w:r>
      <w:r w:rsidRPr="00175136">
        <w:rPr>
          <w:rFonts w:ascii="Consolas" w:eastAsia="Times New Roman" w:hAnsi="Consolas" w:cs="Times New Roman"/>
          <w:color w:val="98C379"/>
          <w:sz w:val="21"/>
          <w:szCs w:val="21"/>
          <w:lang w:val="ru-UA" w:eastAsia="ru-UA"/>
        </w:rPr>
        <w:t>"Say something in English!"</w:t>
      </w:r>
      <w:r w:rsidRPr="00175136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)</w:t>
      </w:r>
    </w:p>
    <w:p w14:paraId="17B89602" w14:textId="77777777" w:rsidR="00175136" w:rsidRPr="00175136" w:rsidRDefault="00175136" w:rsidP="0017513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</w:pPr>
      <w:r w:rsidRPr="00175136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 xml:space="preserve">   audio </w:t>
      </w:r>
      <w:r w:rsidRPr="00175136">
        <w:rPr>
          <w:rFonts w:ascii="Consolas" w:eastAsia="Times New Roman" w:hAnsi="Consolas" w:cs="Times New Roman"/>
          <w:color w:val="56B6C2"/>
          <w:sz w:val="21"/>
          <w:szCs w:val="21"/>
          <w:lang w:val="ru-UA" w:eastAsia="ru-UA"/>
        </w:rPr>
        <w:t>=</w:t>
      </w:r>
      <w:r w:rsidRPr="00175136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 xml:space="preserve"> r</w:t>
      </w:r>
      <w:r w:rsidRPr="00175136">
        <w:rPr>
          <w:rFonts w:ascii="Consolas" w:eastAsia="Times New Roman" w:hAnsi="Consolas" w:cs="Times New Roman"/>
          <w:color w:val="56B6C2"/>
          <w:sz w:val="21"/>
          <w:szCs w:val="21"/>
          <w:lang w:val="ru-UA" w:eastAsia="ru-UA"/>
        </w:rPr>
        <w:t>.</w:t>
      </w:r>
      <w:r w:rsidRPr="00175136">
        <w:rPr>
          <w:rFonts w:ascii="Consolas" w:eastAsia="Times New Roman" w:hAnsi="Consolas" w:cs="Times New Roman"/>
          <w:color w:val="61AFEF"/>
          <w:sz w:val="21"/>
          <w:szCs w:val="21"/>
          <w:lang w:val="ru-UA" w:eastAsia="ru-UA"/>
        </w:rPr>
        <w:t>listen</w:t>
      </w:r>
      <w:r w:rsidRPr="00175136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(</w:t>
      </w:r>
      <w:r w:rsidRPr="00175136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>source</w:t>
      </w:r>
      <w:r w:rsidRPr="00175136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)</w:t>
      </w:r>
    </w:p>
    <w:p w14:paraId="1F5F871F" w14:textId="77777777" w:rsidR="00175136" w:rsidRPr="00175136" w:rsidRDefault="00175136" w:rsidP="0017513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</w:pPr>
      <w:r w:rsidRPr="00175136">
        <w:rPr>
          <w:rFonts w:ascii="Consolas" w:eastAsia="Times New Roman" w:hAnsi="Consolas" w:cs="Times New Roman"/>
          <w:color w:val="C678DD"/>
          <w:sz w:val="21"/>
          <w:szCs w:val="21"/>
          <w:lang w:val="ru-UA" w:eastAsia="ru-UA"/>
        </w:rPr>
        <w:t>try</w:t>
      </w:r>
      <w:r w:rsidRPr="00175136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:</w:t>
      </w:r>
    </w:p>
    <w:p w14:paraId="2ECF732D" w14:textId="77777777" w:rsidR="00175136" w:rsidRPr="00175136" w:rsidRDefault="00175136" w:rsidP="0017513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</w:pPr>
      <w:r w:rsidRPr="00175136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 xml:space="preserve">   a </w:t>
      </w:r>
      <w:r w:rsidRPr="00175136">
        <w:rPr>
          <w:rFonts w:ascii="Consolas" w:eastAsia="Times New Roman" w:hAnsi="Consolas" w:cs="Times New Roman"/>
          <w:color w:val="56B6C2"/>
          <w:sz w:val="21"/>
          <w:szCs w:val="21"/>
          <w:lang w:val="ru-UA" w:eastAsia="ru-UA"/>
        </w:rPr>
        <w:t>=</w:t>
      </w:r>
      <w:r w:rsidRPr="00175136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 xml:space="preserve"> r</w:t>
      </w:r>
      <w:r w:rsidRPr="00175136">
        <w:rPr>
          <w:rFonts w:ascii="Consolas" w:eastAsia="Times New Roman" w:hAnsi="Consolas" w:cs="Times New Roman"/>
          <w:color w:val="56B6C2"/>
          <w:sz w:val="21"/>
          <w:szCs w:val="21"/>
          <w:lang w:val="ru-UA" w:eastAsia="ru-UA"/>
        </w:rPr>
        <w:t>.</w:t>
      </w:r>
      <w:r w:rsidRPr="00175136">
        <w:rPr>
          <w:rFonts w:ascii="Consolas" w:eastAsia="Times New Roman" w:hAnsi="Consolas" w:cs="Times New Roman"/>
          <w:color w:val="61AFEF"/>
          <w:sz w:val="21"/>
          <w:szCs w:val="21"/>
          <w:lang w:val="ru-UA" w:eastAsia="ru-UA"/>
        </w:rPr>
        <w:t>recognize_google</w:t>
      </w:r>
      <w:r w:rsidRPr="00175136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(</w:t>
      </w:r>
      <w:r w:rsidRPr="00175136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>audio</w:t>
      </w:r>
      <w:r w:rsidRPr="00175136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,</w:t>
      </w:r>
      <w:r w:rsidRPr="00175136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 xml:space="preserve"> language</w:t>
      </w:r>
      <w:r w:rsidRPr="00175136">
        <w:rPr>
          <w:rFonts w:ascii="Consolas" w:eastAsia="Times New Roman" w:hAnsi="Consolas" w:cs="Times New Roman"/>
          <w:color w:val="56B6C2"/>
          <w:sz w:val="21"/>
          <w:szCs w:val="21"/>
          <w:lang w:val="ru-UA" w:eastAsia="ru-UA"/>
        </w:rPr>
        <w:t>=</w:t>
      </w:r>
      <w:r w:rsidRPr="00175136">
        <w:rPr>
          <w:rFonts w:ascii="Consolas" w:eastAsia="Times New Roman" w:hAnsi="Consolas" w:cs="Times New Roman"/>
          <w:color w:val="98C379"/>
          <w:sz w:val="21"/>
          <w:szCs w:val="21"/>
          <w:lang w:val="ru-UA" w:eastAsia="ru-UA"/>
        </w:rPr>
        <w:t>"ru-RU"</w:t>
      </w:r>
      <w:r w:rsidRPr="00175136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)</w:t>
      </w:r>
    </w:p>
    <w:p w14:paraId="678240B0" w14:textId="77777777" w:rsidR="00175136" w:rsidRPr="00175136" w:rsidRDefault="00175136" w:rsidP="0017513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</w:pPr>
      <w:r w:rsidRPr="00175136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>   </w:t>
      </w:r>
      <w:r w:rsidRPr="00175136">
        <w:rPr>
          <w:rFonts w:ascii="Consolas" w:eastAsia="Times New Roman" w:hAnsi="Consolas" w:cs="Times New Roman"/>
          <w:color w:val="61AFEF"/>
          <w:sz w:val="21"/>
          <w:szCs w:val="21"/>
          <w:lang w:val="ru-UA" w:eastAsia="ru-UA"/>
        </w:rPr>
        <w:t>print</w:t>
      </w:r>
      <w:r w:rsidRPr="00175136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(</w:t>
      </w:r>
      <w:r w:rsidRPr="00175136">
        <w:rPr>
          <w:rFonts w:ascii="Consolas" w:eastAsia="Times New Roman" w:hAnsi="Consolas" w:cs="Times New Roman"/>
          <w:color w:val="98C379"/>
          <w:sz w:val="21"/>
          <w:szCs w:val="21"/>
          <w:lang w:val="ru-UA" w:eastAsia="ru-UA"/>
        </w:rPr>
        <w:t>"You said: "</w:t>
      </w:r>
      <w:r w:rsidRPr="00175136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 xml:space="preserve"> </w:t>
      </w:r>
      <w:r w:rsidRPr="00175136">
        <w:rPr>
          <w:rFonts w:ascii="Consolas" w:eastAsia="Times New Roman" w:hAnsi="Consolas" w:cs="Times New Roman"/>
          <w:color w:val="56B6C2"/>
          <w:sz w:val="21"/>
          <w:szCs w:val="21"/>
          <w:lang w:val="ru-UA" w:eastAsia="ru-UA"/>
        </w:rPr>
        <w:t>+</w:t>
      </w:r>
      <w:r w:rsidRPr="00175136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 xml:space="preserve"> a </w:t>
      </w:r>
      <w:r w:rsidRPr="00175136">
        <w:rPr>
          <w:rFonts w:ascii="Consolas" w:eastAsia="Times New Roman" w:hAnsi="Consolas" w:cs="Times New Roman"/>
          <w:color w:val="56B6C2"/>
          <w:sz w:val="21"/>
          <w:szCs w:val="21"/>
          <w:lang w:val="ru-UA" w:eastAsia="ru-UA"/>
        </w:rPr>
        <w:t>+</w:t>
      </w:r>
      <w:r w:rsidRPr="00175136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 xml:space="preserve"> </w:t>
      </w:r>
      <w:r w:rsidRPr="00175136">
        <w:rPr>
          <w:rFonts w:ascii="Consolas" w:eastAsia="Times New Roman" w:hAnsi="Consolas" w:cs="Times New Roman"/>
          <w:color w:val="98C379"/>
          <w:sz w:val="21"/>
          <w:szCs w:val="21"/>
          <w:lang w:val="ru-UA" w:eastAsia="ru-UA"/>
        </w:rPr>
        <w:t>"?"</w:t>
      </w:r>
      <w:r w:rsidRPr="00175136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)</w:t>
      </w:r>
    </w:p>
    <w:p w14:paraId="0AF89AC0" w14:textId="77777777" w:rsidR="00175136" w:rsidRPr="00175136" w:rsidRDefault="00175136" w:rsidP="0017513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</w:pPr>
      <w:r w:rsidRPr="00175136">
        <w:rPr>
          <w:rFonts w:ascii="Consolas" w:eastAsia="Times New Roman" w:hAnsi="Consolas" w:cs="Times New Roman"/>
          <w:color w:val="C678DD"/>
          <w:sz w:val="21"/>
          <w:szCs w:val="21"/>
          <w:lang w:val="ru-UA" w:eastAsia="ru-UA"/>
        </w:rPr>
        <w:t>except</w:t>
      </w:r>
      <w:r w:rsidRPr="00175136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 xml:space="preserve"> sr</w:t>
      </w:r>
      <w:r w:rsidRPr="00175136">
        <w:rPr>
          <w:rFonts w:ascii="Consolas" w:eastAsia="Times New Roman" w:hAnsi="Consolas" w:cs="Times New Roman"/>
          <w:color w:val="56B6C2"/>
          <w:sz w:val="21"/>
          <w:szCs w:val="21"/>
          <w:lang w:val="ru-UA" w:eastAsia="ru-UA"/>
        </w:rPr>
        <w:t>.</w:t>
      </w:r>
      <w:r w:rsidRPr="00175136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>UnknownValueError</w:t>
      </w:r>
      <w:r w:rsidRPr="00175136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:</w:t>
      </w:r>
    </w:p>
    <w:p w14:paraId="7E55600F" w14:textId="77777777" w:rsidR="00175136" w:rsidRPr="00175136" w:rsidRDefault="00175136" w:rsidP="0017513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</w:pPr>
      <w:r w:rsidRPr="00175136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>   </w:t>
      </w:r>
      <w:r w:rsidRPr="00175136">
        <w:rPr>
          <w:rFonts w:ascii="Consolas" w:eastAsia="Times New Roman" w:hAnsi="Consolas" w:cs="Times New Roman"/>
          <w:color w:val="61AFEF"/>
          <w:sz w:val="21"/>
          <w:szCs w:val="21"/>
          <w:lang w:val="ru-UA" w:eastAsia="ru-UA"/>
        </w:rPr>
        <w:t>print</w:t>
      </w:r>
      <w:r w:rsidRPr="00175136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(</w:t>
      </w:r>
      <w:r w:rsidRPr="00175136">
        <w:rPr>
          <w:rFonts w:ascii="Consolas" w:eastAsia="Times New Roman" w:hAnsi="Consolas" w:cs="Times New Roman"/>
          <w:color w:val="98C379"/>
          <w:sz w:val="21"/>
          <w:szCs w:val="21"/>
          <w:lang w:val="ru-UA" w:eastAsia="ru-UA"/>
        </w:rPr>
        <w:t>"Text is not understandable."</w:t>
      </w:r>
      <w:r w:rsidRPr="00175136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)</w:t>
      </w:r>
    </w:p>
    <w:p w14:paraId="2C531503" w14:textId="77777777" w:rsidR="00175136" w:rsidRPr="00175136" w:rsidRDefault="00175136" w:rsidP="0017513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</w:pPr>
      <w:r w:rsidRPr="00175136">
        <w:rPr>
          <w:rFonts w:ascii="Consolas" w:eastAsia="Times New Roman" w:hAnsi="Consolas" w:cs="Times New Roman"/>
          <w:color w:val="C678DD"/>
          <w:sz w:val="21"/>
          <w:szCs w:val="21"/>
          <w:lang w:val="ru-UA" w:eastAsia="ru-UA"/>
        </w:rPr>
        <w:t>except</w:t>
      </w:r>
      <w:r w:rsidRPr="00175136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 xml:space="preserve"> sr</w:t>
      </w:r>
      <w:r w:rsidRPr="00175136">
        <w:rPr>
          <w:rFonts w:ascii="Consolas" w:eastAsia="Times New Roman" w:hAnsi="Consolas" w:cs="Times New Roman"/>
          <w:color w:val="56B6C2"/>
          <w:sz w:val="21"/>
          <w:szCs w:val="21"/>
          <w:lang w:val="ru-UA" w:eastAsia="ru-UA"/>
        </w:rPr>
        <w:t>.</w:t>
      </w:r>
      <w:r w:rsidRPr="00175136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 xml:space="preserve">RequestError </w:t>
      </w:r>
      <w:r w:rsidRPr="00175136">
        <w:rPr>
          <w:rFonts w:ascii="Consolas" w:eastAsia="Times New Roman" w:hAnsi="Consolas" w:cs="Times New Roman"/>
          <w:color w:val="C678DD"/>
          <w:sz w:val="21"/>
          <w:szCs w:val="21"/>
          <w:lang w:val="ru-UA" w:eastAsia="ru-UA"/>
        </w:rPr>
        <w:t>as</w:t>
      </w:r>
      <w:r w:rsidRPr="00175136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 xml:space="preserve"> e</w:t>
      </w:r>
      <w:r w:rsidRPr="00175136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:</w:t>
      </w:r>
    </w:p>
    <w:p w14:paraId="0A59EDC8" w14:textId="77777777" w:rsidR="00175136" w:rsidRPr="00175136" w:rsidRDefault="00175136" w:rsidP="0017513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</w:pPr>
      <w:r w:rsidRPr="00175136">
        <w:rPr>
          <w:rFonts w:ascii="Consolas" w:eastAsia="Times New Roman" w:hAnsi="Consolas" w:cs="Times New Roman"/>
          <w:color w:val="E06C75"/>
          <w:sz w:val="21"/>
          <w:szCs w:val="21"/>
          <w:lang w:val="ru-UA" w:eastAsia="ru-UA"/>
        </w:rPr>
        <w:t>   </w:t>
      </w:r>
      <w:r w:rsidRPr="00175136">
        <w:rPr>
          <w:rFonts w:ascii="Consolas" w:eastAsia="Times New Roman" w:hAnsi="Consolas" w:cs="Times New Roman"/>
          <w:color w:val="61AFEF"/>
          <w:sz w:val="21"/>
          <w:szCs w:val="21"/>
          <w:lang w:val="ru-UA" w:eastAsia="ru-UA"/>
        </w:rPr>
        <w:t>print</w:t>
      </w:r>
      <w:r w:rsidRPr="00175136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(</w:t>
      </w:r>
      <w:r w:rsidRPr="00175136">
        <w:rPr>
          <w:rFonts w:ascii="Consolas" w:eastAsia="Times New Roman" w:hAnsi="Consolas" w:cs="Times New Roman"/>
          <w:color w:val="98C379"/>
          <w:sz w:val="21"/>
          <w:szCs w:val="21"/>
          <w:lang w:val="ru-UA" w:eastAsia="ru-UA"/>
        </w:rPr>
        <w:t>"Google could not request result prom API."</w:t>
      </w:r>
      <w:r w:rsidRPr="00175136">
        <w:rPr>
          <w:rFonts w:ascii="Consolas" w:eastAsia="Times New Roman" w:hAnsi="Consolas" w:cs="Times New Roman"/>
          <w:color w:val="ABB2BF"/>
          <w:sz w:val="21"/>
          <w:szCs w:val="21"/>
          <w:lang w:val="ru-UA" w:eastAsia="ru-UA"/>
        </w:rPr>
        <w:t>)</w:t>
      </w:r>
    </w:p>
    <w:p w14:paraId="7F02989F" w14:textId="77777777" w:rsidR="00DE7F4D" w:rsidRDefault="00DE7F4D" w:rsidP="00DE7F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UA"/>
        </w:rPr>
      </w:pPr>
    </w:p>
    <w:p w14:paraId="0150D58D" w14:textId="145C7D7F" w:rsidR="00175136" w:rsidRPr="00DE7F4D" w:rsidRDefault="00DE7F4D" w:rsidP="00DE7F4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E7F4D">
        <w:rPr>
          <w:rFonts w:ascii="Times New Roman" w:hAnsi="Times New Roman" w:cs="Times New Roman"/>
          <w:sz w:val="28"/>
          <w:szCs w:val="28"/>
          <w:lang w:val="ru-UA"/>
        </w:rPr>
        <w:drawing>
          <wp:anchor distT="0" distB="0" distL="114300" distR="114300" simplePos="0" relativeHeight="251658240" behindDoc="1" locked="0" layoutInCell="1" allowOverlap="1" wp14:anchorId="7C78E873" wp14:editId="60FC2FBD">
            <wp:simplePos x="0" y="0"/>
            <wp:positionH relativeFrom="page">
              <wp:align>center</wp:align>
            </wp:positionH>
            <wp:positionV relativeFrom="paragraph">
              <wp:posOffset>603885</wp:posOffset>
            </wp:positionV>
            <wp:extent cx="3954808" cy="2446020"/>
            <wp:effectExtent l="0" t="0" r="7620" b="0"/>
            <wp:wrapTight wrapText="bothSides">
              <wp:wrapPolygon edited="0">
                <wp:start x="0" y="0"/>
                <wp:lineTo x="0" y="21364"/>
                <wp:lineTo x="21538" y="21364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808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роботи</w:t>
      </w:r>
    </w:p>
    <w:sectPr w:rsidR="00175136" w:rsidRPr="00DE7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B2E22" w14:textId="77777777" w:rsidR="001F47F5" w:rsidRDefault="001F47F5" w:rsidP="00DE7F4D">
      <w:pPr>
        <w:spacing w:after="0" w:line="240" w:lineRule="auto"/>
      </w:pPr>
      <w:r>
        <w:separator/>
      </w:r>
    </w:p>
  </w:endnote>
  <w:endnote w:type="continuationSeparator" w:id="0">
    <w:p w14:paraId="594E31A9" w14:textId="77777777" w:rsidR="001F47F5" w:rsidRDefault="001F47F5" w:rsidP="00DE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747C2" w14:textId="77777777" w:rsidR="001F47F5" w:rsidRDefault="001F47F5" w:rsidP="00DE7F4D">
      <w:pPr>
        <w:spacing w:after="0" w:line="240" w:lineRule="auto"/>
      </w:pPr>
      <w:r>
        <w:separator/>
      </w:r>
    </w:p>
  </w:footnote>
  <w:footnote w:type="continuationSeparator" w:id="0">
    <w:p w14:paraId="60AD237B" w14:textId="77777777" w:rsidR="001F47F5" w:rsidRDefault="001F47F5" w:rsidP="00DE7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56AC"/>
    <w:multiLevelType w:val="hybridMultilevel"/>
    <w:tmpl w:val="4FA0FBCE"/>
    <w:lvl w:ilvl="0" w:tplc="CDAE118E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70754AB"/>
    <w:multiLevelType w:val="hybridMultilevel"/>
    <w:tmpl w:val="6A86F92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26B5A"/>
    <w:multiLevelType w:val="hybridMultilevel"/>
    <w:tmpl w:val="A4D86AEC"/>
    <w:lvl w:ilvl="0" w:tplc="87F65CBA">
      <w:start w:val="7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3" w:hanging="360"/>
      </w:pPr>
    </w:lvl>
    <w:lvl w:ilvl="2" w:tplc="2000001B" w:tentative="1">
      <w:start w:val="1"/>
      <w:numFmt w:val="lowerRoman"/>
      <w:lvlText w:val="%3."/>
      <w:lvlJc w:val="right"/>
      <w:pPr>
        <w:ind w:left="2083" w:hanging="180"/>
      </w:pPr>
    </w:lvl>
    <w:lvl w:ilvl="3" w:tplc="2000000F" w:tentative="1">
      <w:start w:val="1"/>
      <w:numFmt w:val="decimal"/>
      <w:lvlText w:val="%4."/>
      <w:lvlJc w:val="left"/>
      <w:pPr>
        <w:ind w:left="2803" w:hanging="360"/>
      </w:pPr>
    </w:lvl>
    <w:lvl w:ilvl="4" w:tplc="20000019" w:tentative="1">
      <w:start w:val="1"/>
      <w:numFmt w:val="lowerLetter"/>
      <w:lvlText w:val="%5."/>
      <w:lvlJc w:val="left"/>
      <w:pPr>
        <w:ind w:left="3523" w:hanging="360"/>
      </w:pPr>
    </w:lvl>
    <w:lvl w:ilvl="5" w:tplc="2000001B" w:tentative="1">
      <w:start w:val="1"/>
      <w:numFmt w:val="lowerRoman"/>
      <w:lvlText w:val="%6."/>
      <w:lvlJc w:val="right"/>
      <w:pPr>
        <w:ind w:left="4243" w:hanging="180"/>
      </w:pPr>
    </w:lvl>
    <w:lvl w:ilvl="6" w:tplc="2000000F" w:tentative="1">
      <w:start w:val="1"/>
      <w:numFmt w:val="decimal"/>
      <w:lvlText w:val="%7."/>
      <w:lvlJc w:val="left"/>
      <w:pPr>
        <w:ind w:left="4963" w:hanging="360"/>
      </w:pPr>
    </w:lvl>
    <w:lvl w:ilvl="7" w:tplc="20000019" w:tentative="1">
      <w:start w:val="1"/>
      <w:numFmt w:val="lowerLetter"/>
      <w:lvlText w:val="%8."/>
      <w:lvlJc w:val="left"/>
      <w:pPr>
        <w:ind w:left="5683" w:hanging="360"/>
      </w:pPr>
    </w:lvl>
    <w:lvl w:ilvl="8" w:tplc="20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51877C7B"/>
    <w:multiLevelType w:val="multilevel"/>
    <w:tmpl w:val="81B8E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C93F4B"/>
    <w:multiLevelType w:val="hybridMultilevel"/>
    <w:tmpl w:val="0AC2280E"/>
    <w:lvl w:ilvl="0" w:tplc="0E58BA48">
      <w:start w:val="7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3" w:hanging="360"/>
      </w:pPr>
    </w:lvl>
    <w:lvl w:ilvl="2" w:tplc="2000001B" w:tentative="1">
      <w:start w:val="1"/>
      <w:numFmt w:val="lowerRoman"/>
      <w:lvlText w:val="%3."/>
      <w:lvlJc w:val="right"/>
      <w:pPr>
        <w:ind w:left="2083" w:hanging="180"/>
      </w:pPr>
    </w:lvl>
    <w:lvl w:ilvl="3" w:tplc="2000000F" w:tentative="1">
      <w:start w:val="1"/>
      <w:numFmt w:val="decimal"/>
      <w:lvlText w:val="%4."/>
      <w:lvlJc w:val="left"/>
      <w:pPr>
        <w:ind w:left="2803" w:hanging="360"/>
      </w:pPr>
    </w:lvl>
    <w:lvl w:ilvl="4" w:tplc="20000019" w:tentative="1">
      <w:start w:val="1"/>
      <w:numFmt w:val="lowerLetter"/>
      <w:lvlText w:val="%5."/>
      <w:lvlJc w:val="left"/>
      <w:pPr>
        <w:ind w:left="3523" w:hanging="360"/>
      </w:pPr>
    </w:lvl>
    <w:lvl w:ilvl="5" w:tplc="2000001B" w:tentative="1">
      <w:start w:val="1"/>
      <w:numFmt w:val="lowerRoman"/>
      <w:lvlText w:val="%6."/>
      <w:lvlJc w:val="right"/>
      <w:pPr>
        <w:ind w:left="4243" w:hanging="180"/>
      </w:pPr>
    </w:lvl>
    <w:lvl w:ilvl="6" w:tplc="2000000F" w:tentative="1">
      <w:start w:val="1"/>
      <w:numFmt w:val="decimal"/>
      <w:lvlText w:val="%7."/>
      <w:lvlJc w:val="left"/>
      <w:pPr>
        <w:ind w:left="4963" w:hanging="360"/>
      </w:pPr>
    </w:lvl>
    <w:lvl w:ilvl="7" w:tplc="20000019" w:tentative="1">
      <w:start w:val="1"/>
      <w:numFmt w:val="lowerLetter"/>
      <w:lvlText w:val="%8."/>
      <w:lvlJc w:val="left"/>
      <w:pPr>
        <w:ind w:left="5683" w:hanging="360"/>
      </w:pPr>
    </w:lvl>
    <w:lvl w:ilvl="8" w:tplc="200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64B0771B"/>
    <w:multiLevelType w:val="multilevel"/>
    <w:tmpl w:val="494A0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A1F"/>
    <w:rsid w:val="00003EFE"/>
    <w:rsid w:val="000736C9"/>
    <w:rsid w:val="00081344"/>
    <w:rsid w:val="00085C49"/>
    <w:rsid w:val="000A167B"/>
    <w:rsid w:val="000C31BC"/>
    <w:rsid w:val="000E0D51"/>
    <w:rsid w:val="00175136"/>
    <w:rsid w:val="00195913"/>
    <w:rsid w:val="001A2EC3"/>
    <w:rsid w:val="001D1BED"/>
    <w:rsid w:val="001F4753"/>
    <w:rsid w:val="001F47F5"/>
    <w:rsid w:val="00214E3A"/>
    <w:rsid w:val="00295453"/>
    <w:rsid w:val="002A49F1"/>
    <w:rsid w:val="002A57D2"/>
    <w:rsid w:val="002A7979"/>
    <w:rsid w:val="002B5A1F"/>
    <w:rsid w:val="00316434"/>
    <w:rsid w:val="00321954"/>
    <w:rsid w:val="00361D2F"/>
    <w:rsid w:val="003A5562"/>
    <w:rsid w:val="003C74B7"/>
    <w:rsid w:val="003D1F7A"/>
    <w:rsid w:val="003E5DA5"/>
    <w:rsid w:val="004004AF"/>
    <w:rsid w:val="00417F4A"/>
    <w:rsid w:val="00423A8F"/>
    <w:rsid w:val="00430186"/>
    <w:rsid w:val="00436952"/>
    <w:rsid w:val="00443C21"/>
    <w:rsid w:val="004626C1"/>
    <w:rsid w:val="004734E2"/>
    <w:rsid w:val="004D141A"/>
    <w:rsid w:val="004F4759"/>
    <w:rsid w:val="00502F0A"/>
    <w:rsid w:val="005436DC"/>
    <w:rsid w:val="00543CBE"/>
    <w:rsid w:val="005465B6"/>
    <w:rsid w:val="005643A7"/>
    <w:rsid w:val="005943BB"/>
    <w:rsid w:val="005A1150"/>
    <w:rsid w:val="005A5EAB"/>
    <w:rsid w:val="005A7B5A"/>
    <w:rsid w:val="005B474A"/>
    <w:rsid w:val="005E1F06"/>
    <w:rsid w:val="005E4963"/>
    <w:rsid w:val="005F2957"/>
    <w:rsid w:val="006266D2"/>
    <w:rsid w:val="006546D8"/>
    <w:rsid w:val="00655780"/>
    <w:rsid w:val="006A7323"/>
    <w:rsid w:val="006D4CA1"/>
    <w:rsid w:val="006E3186"/>
    <w:rsid w:val="006F2B81"/>
    <w:rsid w:val="006F71C8"/>
    <w:rsid w:val="00752A54"/>
    <w:rsid w:val="007623E6"/>
    <w:rsid w:val="00766B79"/>
    <w:rsid w:val="007742DD"/>
    <w:rsid w:val="00784502"/>
    <w:rsid w:val="00791312"/>
    <w:rsid w:val="007E1C21"/>
    <w:rsid w:val="007F2361"/>
    <w:rsid w:val="00825B8D"/>
    <w:rsid w:val="008406A0"/>
    <w:rsid w:val="00841204"/>
    <w:rsid w:val="008414D3"/>
    <w:rsid w:val="008A396A"/>
    <w:rsid w:val="00953650"/>
    <w:rsid w:val="009562C4"/>
    <w:rsid w:val="009648CB"/>
    <w:rsid w:val="0098287B"/>
    <w:rsid w:val="009C19EA"/>
    <w:rsid w:val="009E249B"/>
    <w:rsid w:val="00A02A20"/>
    <w:rsid w:val="00A245BD"/>
    <w:rsid w:val="00A3517E"/>
    <w:rsid w:val="00A567BA"/>
    <w:rsid w:val="00A63BD4"/>
    <w:rsid w:val="00A73C8F"/>
    <w:rsid w:val="00A816F2"/>
    <w:rsid w:val="00A869ED"/>
    <w:rsid w:val="00AA01A7"/>
    <w:rsid w:val="00AA6611"/>
    <w:rsid w:val="00AC3E02"/>
    <w:rsid w:val="00AE1CA5"/>
    <w:rsid w:val="00AE5084"/>
    <w:rsid w:val="00B2335F"/>
    <w:rsid w:val="00B5710F"/>
    <w:rsid w:val="00B700A2"/>
    <w:rsid w:val="00BA1B09"/>
    <w:rsid w:val="00BD707A"/>
    <w:rsid w:val="00BF32F5"/>
    <w:rsid w:val="00C01B87"/>
    <w:rsid w:val="00C34B74"/>
    <w:rsid w:val="00C46C19"/>
    <w:rsid w:val="00CA3F4A"/>
    <w:rsid w:val="00CD6702"/>
    <w:rsid w:val="00D556FD"/>
    <w:rsid w:val="00D75211"/>
    <w:rsid w:val="00D93630"/>
    <w:rsid w:val="00D95F02"/>
    <w:rsid w:val="00DB7780"/>
    <w:rsid w:val="00DD20D5"/>
    <w:rsid w:val="00DD512A"/>
    <w:rsid w:val="00DE7F4D"/>
    <w:rsid w:val="00DF7E0D"/>
    <w:rsid w:val="00E03F9D"/>
    <w:rsid w:val="00E23958"/>
    <w:rsid w:val="00E27D42"/>
    <w:rsid w:val="00E73106"/>
    <w:rsid w:val="00E73F83"/>
    <w:rsid w:val="00E77118"/>
    <w:rsid w:val="00EA1FAE"/>
    <w:rsid w:val="00EA3A28"/>
    <w:rsid w:val="00EB0307"/>
    <w:rsid w:val="00ED18EE"/>
    <w:rsid w:val="00ED4A8C"/>
    <w:rsid w:val="00EE3D51"/>
    <w:rsid w:val="00EE5C87"/>
    <w:rsid w:val="00F14D21"/>
    <w:rsid w:val="00F64369"/>
    <w:rsid w:val="00F657A3"/>
    <w:rsid w:val="00F7464B"/>
    <w:rsid w:val="00F74D1F"/>
    <w:rsid w:val="00F9487A"/>
    <w:rsid w:val="00FA06DF"/>
    <w:rsid w:val="00FA23B8"/>
    <w:rsid w:val="00FA2881"/>
    <w:rsid w:val="00FB213A"/>
    <w:rsid w:val="00FC0D1F"/>
    <w:rsid w:val="00FE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8D0E0"/>
  <w15:chartTrackingRefBased/>
  <w15:docId w15:val="{1ECBBC2C-DC72-43E3-838B-F86F2589E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6A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2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2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2B81"/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n">
    <w:name w:val="n"/>
    <w:basedOn w:val="DefaultParagraphFont"/>
    <w:rsid w:val="006F2B81"/>
  </w:style>
  <w:style w:type="character" w:customStyle="1" w:styleId="o">
    <w:name w:val="o"/>
    <w:basedOn w:val="DefaultParagraphFont"/>
    <w:rsid w:val="006F2B81"/>
  </w:style>
  <w:style w:type="character" w:customStyle="1" w:styleId="s2">
    <w:name w:val="s2"/>
    <w:basedOn w:val="DefaultParagraphFont"/>
    <w:rsid w:val="00BD707A"/>
  </w:style>
  <w:style w:type="paragraph" w:styleId="Header">
    <w:name w:val="header"/>
    <w:basedOn w:val="Normal"/>
    <w:link w:val="HeaderChar"/>
    <w:uiPriority w:val="99"/>
    <w:unhideWhenUsed/>
    <w:rsid w:val="00DE7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F4D"/>
  </w:style>
  <w:style w:type="paragraph" w:styleId="Footer">
    <w:name w:val="footer"/>
    <w:basedOn w:val="Normal"/>
    <w:link w:val="FooterChar"/>
    <w:uiPriority w:val="99"/>
    <w:unhideWhenUsed/>
    <w:rsid w:val="00DE7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801AE-6433-4636-8D0E-0FFFD757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152</Words>
  <Characters>869</Characters>
  <Application>Microsoft Office Word</Application>
  <DocSecurity>0</DocSecurity>
  <Lines>7</Lines>
  <Paragraphs>2</Paragraphs>
  <ScaleCrop>false</ScaleCrop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Муха</dc:creator>
  <cp:keywords/>
  <dc:description/>
  <cp:lastModifiedBy>Максим Муха</cp:lastModifiedBy>
  <cp:revision>132</cp:revision>
  <dcterms:created xsi:type="dcterms:W3CDTF">2022-11-17T22:20:00Z</dcterms:created>
  <dcterms:modified xsi:type="dcterms:W3CDTF">2022-12-20T04:47:00Z</dcterms:modified>
</cp:coreProperties>
</file>